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97" w:rsidRDefault="00E32897" w:rsidP="00E32897">
      <w:pPr>
        <w:pBdr>
          <w:top w:val="single" w:sz="12" w:space="0" w:color="FFA011"/>
          <w:bottom w:val="single" w:sz="6" w:space="9" w:color="EEEEEE"/>
        </w:pBdr>
        <w:spacing w:after="360" w:line="240" w:lineRule="auto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A62AB15" wp14:editId="764A22F6">
            <wp:simplePos x="0" y="0"/>
            <wp:positionH relativeFrom="column">
              <wp:posOffset>3659505</wp:posOffset>
            </wp:positionH>
            <wp:positionV relativeFrom="paragraph">
              <wp:posOffset>227965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1" name="Imagem 1" descr="http://gshow.globo.com/receitas/media/BAhbCVsHOgZmSSIsMjAxNC8wOS8wNy8wMV8yNl81Nl82MjNfMTQwODIwMTQ0NzQuanBnBjoGRVRbCDoGcDoKdGh1bWJJIg02MDB4NDUwIwY7BlRbCDsHOhRyb3VuZGVkX2Nvcm5lcnNpCFsIOgZlOghqcGdpRg/vovo-saud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show.globo.com/receitas/media/BAhbCVsHOgZmSSIsMjAxNC8wOS8wNy8wMV8yNl81Nl82MjNfMTQwODIwMTQ0NzQuanBnBjoGRVRbCDoGcDoKdGh1bWJJIg02MDB4NDUwIwY7BlRbCDsHOhRyb3VuZGVkX2Nvcm5lcnNpCFsIOgZlOghqcGdpRg/vovo-saudav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  <w:t>Sophia integral</w:t>
      </w:r>
    </w:p>
    <w:p w:rsidR="00E32897" w:rsidRDefault="00E32897" w:rsidP="00E32897">
      <w:pPr>
        <w:pBdr>
          <w:top w:val="single" w:sz="12" w:space="0" w:color="FFA011"/>
          <w:bottom w:val="single" w:sz="6" w:space="9" w:color="EEEEEE"/>
        </w:pBdr>
        <w:spacing w:after="360" w:line="240" w:lineRule="auto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</w:pPr>
    </w:p>
    <w:p w:rsidR="00E32897" w:rsidRDefault="00E32897" w:rsidP="00E32897">
      <w:pPr>
        <w:pBdr>
          <w:top w:val="single" w:sz="12" w:space="0" w:color="FFA011"/>
          <w:bottom w:val="single" w:sz="6" w:space="9" w:color="EEEEEE"/>
        </w:pBdr>
        <w:spacing w:after="360" w:line="240" w:lineRule="auto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</w:pPr>
      <w:r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  <w:t>Vovó saudável</w:t>
      </w:r>
    </w:p>
    <w:p w:rsidR="00E32897" w:rsidRDefault="00E32897" w:rsidP="00E32897">
      <w:pPr>
        <w:pBdr>
          <w:top w:val="single" w:sz="12" w:space="0" w:color="FFA011"/>
          <w:bottom w:val="single" w:sz="6" w:space="9" w:color="EEEEEE"/>
        </w:pBdr>
        <w:spacing w:after="360" w:line="240" w:lineRule="auto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</w:pPr>
    </w:p>
    <w:p w:rsidR="008F16F1" w:rsidRPr="008F16F1" w:rsidRDefault="00AA5BAB" w:rsidP="00E32897">
      <w:pPr>
        <w:pBdr>
          <w:top w:val="single" w:sz="12" w:space="0" w:color="FFA011"/>
          <w:bottom w:val="single" w:sz="6" w:space="9" w:color="EEEEEE"/>
        </w:pBdr>
        <w:spacing w:after="360" w:line="240" w:lineRule="auto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28"/>
          <w:szCs w:val="28"/>
          <w:lang w:eastAsia="pt-BR"/>
        </w:rPr>
      </w:pPr>
      <w:r w:rsidRPr="008F16F1">
        <w:rPr>
          <w:rFonts w:ascii="Arial" w:eastAsia="Times New Roman" w:hAnsi="Arial" w:cs="Arial"/>
          <w:color w:val="FFA011"/>
          <w:spacing w:val="-15"/>
          <w:sz w:val="28"/>
          <w:szCs w:val="28"/>
          <w:lang w:eastAsia="pt-BR"/>
        </w:rPr>
        <w:t>Ingredientes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2 xícaras de farinha de trigo integral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xícara de aveia em flocos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xícara de açúcar mascavo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colher de canela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2 colheres de sopa de mel.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copo de iogurte natural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2 ovos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copo de leite desnatado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punhado de uva passa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 xml:space="preserve">1 punhado de castanha do </w:t>
      </w:r>
      <w:r w:rsidR="00AA5BAB"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Pará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 xml:space="preserve">2 colheres (sopa) de </w:t>
      </w:r>
      <w:proofErr w:type="spellStart"/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granola</w:t>
      </w:r>
      <w:proofErr w:type="spellEnd"/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colher (sopa) de fermento químico</w:t>
      </w:r>
    </w:p>
    <w:p w:rsidR="008F16F1" w:rsidRPr="008F16F1" w:rsidRDefault="008F16F1" w:rsidP="008F16F1">
      <w:pPr>
        <w:numPr>
          <w:ilvl w:val="0"/>
          <w:numId w:val="1"/>
        </w:numPr>
        <w:spacing w:after="30" w:line="330" w:lineRule="atLeast"/>
        <w:ind w:left="390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1 pitadinha de sal</w:t>
      </w:r>
    </w:p>
    <w:p w:rsidR="008F16F1" w:rsidRPr="008F16F1" w:rsidRDefault="00AA5BAB" w:rsidP="008F16F1">
      <w:pPr>
        <w:pBdr>
          <w:top w:val="single" w:sz="12" w:space="6" w:color="FFA011"/>
          <w:bottom w:val="single" w:sz="6" w:space="9" w:color="EEEEEE"/>
        </w:pBdr>
        <w:spacing w:after="360" w:line="240" w:lineRule="auto"/>
        <w:textAlignment w:val="baseline"/>
        <w:outlineLvl w:val="2"/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</w:pPr>
      <w:r w:rsidRPr="008F16F1"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  <w:t>Modo</w:t>
      </w:r>
      <w:r w:rsidR="008F16F1" w:rsidRPr="008F16F1">
        <w:rPr>
          <w:rFonts w:ascii="Arial" w:eastAsia="Times New Roman" w:hAnsi="Arial" w:cs="Arial"/>
          <w:color w:val="FFA011"/>
          <w:spacing w:val="-15"/>
          <w:sz w:val="44"/>
          <w:szCs w:val="44"/>
          <w:lang w:eastAsia="pt-BR"/>
        </w:rPr>
        <w:t xml:space="preserve"> de preparo</w:t>
      </w:r>
    </w:p>
    <w:p w:rsidR="008F16F1" w:rsidRPr="008F16F1" w:rsidRDefault="008F16F1" w:rsidP="008F16F1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Em uma tigela acrescente a farinha, a aveia, o açúcar e a pitada de sal, misture tudo.</w:t>
      </w:r>
    </w:p>
    <w:p w:rsidR="008F16F1" w:rsidRPr="008F16F1" w:rsidRDefault="008F16F1" w:rsidP="008F16F1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Faça um buraco no meio e acrescente os ovos batidos, o mel, iogurte e o leite.</w:t>
      </w:r>
    </w:p>
    <w:p w:rsidR="008F16F1" w:rsidRPr="008F16F1" w:rsidRDefault="008F16F1" w:rsidP="008F16F1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Vá misturando delicadamente com as farinhas.</w:t>
      </w:r>
    </w:p>
    <w:p w:rsidR="008F16F1" w:rsidRPr="008F16F1" w:rsidRDefault="008F16F1" w:rsidP="008F16F1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 xml:space="preserve">Em seguida acrescente a canela, uva passa, a castanha do </w:t>
      </w:r>
      <w:r w:rsidR="00AA5BAB"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Pará</w:t>
      </w: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 xml:space="preserve"> e a </w:t>
      </w:r>
      <w:proofErr w:type="spellStart"/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granola</w:t>
      </w:r>
      <w:proofErr w:type="spellEnd"/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.</w:t>
      </w:r>
      <w:bookmarkStart w:id="0" w:name="_GoBack"/>
      <w:bookmarkEnd w:id="0"/>
    </w:p>
    <w:p w:rsidR="008F16F1" w:rsidRPr="008F16F1" w:rsidRDefault="008F16F1" w:rsidP="008F16F1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Incorpore tudo e por último coloque o fermento e misture.</w:t>
      </w:r>
    </w:p>
    <w:p w:rsidR="008F16F1" w:rsidRPr="008F16F1" w:rsidRDefault="008F16F1" w:rsidP="008F16F1">
      <w:pPr>
        <w:spacing w:after="360" w:line="330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t-BR"/>
        </w:rPr>
      </w:pPr>
      <w:r w:rsidRPr="008F16F1">
        <w:rPr>
          <w:rFonts w:ascii="Arial" w:eastAsia="Times New Roman" w:hAnsi="Arial" w:cs="Arial"/>
          <w:color w:val="666666"/>
          <w:sz w:val="23"/>
          <w:szCs w:val="23"/>
          <w:lang w:eastAsia="pt-BR"/>
        </w:rPr>
        <w:t>Coloque em uma forma untada e enfarinha e leve ao forno pré-aquecido a uma temperatura de 200º e cerca de aproximadamente 45 minutos</w:t>
      </w:r>
    </w:p>
    <w:p w:rsidR="00DD7D5C" w:rsidRDefault="00DD7D5C"/>
    <w:sectPr w:rsidR="00DD7D5C" w:rsidSect="00E32897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C1539"/>
    <w:multiLevelType w:val="multilevel"/>
    <w:tmpl w:val="ADB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F1"/>
    <w:rsid w:val="008F16F1"/>
    <w:rsid w:val="00AA5BAB"/>
    <w:rsid w:val="00DD7D5C"/>
    <w:rsid w:val="00E3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98B54-9B42-40E8-800E-3D8D3C8E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B3A4-F719-4A4C-B1FB-9CA013F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 Colégio PM Itaquera 01</dc:creator>
  <cp:keywords/>
  <dc:description/>
  <cp:lastModifiedBy>Monitor Colégio PM Itaquera 01</cp:lastModifiedBy>
  <cp:revision>2</cp:revision>
  <dcterms:created xsi:type="dcterms:W3CDTF">2015-05-19T10:41:00Z</dcterms:created>
  <dcterms:modified xsi:type="dcterms:W3CDTF">2015-05-26T11:25:00Z</dcterms:modified>
</cp:coreProperties>
</file>